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4A4845">
        <w:rPr>
          <w:b/>
          <w:lang w:val="it-IT"/>
        </w:rPr>
        <w:t>3</w:t>
      </w:r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4A4845" w:rsidP="00D14922">
      <w:pPr>
        <w:jc w:val="both"/>
        <w:rPr>
          <w:b/>
          <w:lang w:val="ro-RO"/>
        </w:rPr>
      </w:pPr>
      <w:r w:rsidRPr="004A4845">
        <w:rPr>
          <w:noProof/>
        </w:rPr>
        <w:drawing>
          <wp:inline distT="0" distB="0" distL="0" distR="0" wp14:anchorId="3567BBD3" wp14:editId="679D702E">
            <wp:extent cx="9496267" cy="56213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96269" cy="56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45" w:rsidRDefault="004A4845" w:rsidP="00D14922">
      <w:pPr>
        <w:jc w:val="both"/>
        <w:rPr>
          <w:b/>
          <w:lang w:val="ro-RO"/>
        </w:rPr>
      </w:pPr>
    </w:p>
    <w:p w:rsidR="004A4845" w:rsidRDefault="004A4845" w:rsidP="00D14922">
      <w:pPr>
        <w:jc w:val="both"/>
        <w:rPr>
          <w:b/>
          <w:lang w:val="ro-RO"/>
        </w:rPr>
      </w:pPr>
      <w:r w:rsidRPr="004A4845">
        <w:rPr>
          <w:noProof/>
        </w:rPr>
        <w:drawing>
          <wp:inline distT="0" distB="0" distL="0" distR="0" wp14:anchorId="233EED82" wp14:editId="402A5DA8">
            <wp:extent cx="9488774" cy="660316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8774" cy="660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45" w:rsidRDefault="004A4845" w:rsidP="00D14922">
      <w:pPr>
        <w:jc w:val="both"/>
        <w:rPr>
          <w:b/>
          <w:lang w:val="ro-RO"/>
        </w:rPr>
      </w:pPr>
    </w:p>
    <w:p w:rsidR="004A4845" w:rsidRDefault="004A4845" w:rsidP="00D14922">
      <w:pPr>
        <w:jc w:val="both"/>
        <w:rPr>
          <w:b/>
          <w:lang w:val="ro-RO"/>
        </w:rPr>
      </w:pPr>
      <w:r w:rsidRPr="004A4845">
        <w:rPr>
          <w:noProof/>
        </w:rPr>
        <w:drawing>
          <wp:inline distT="0" distB="0" distL="0" distR="0" wp14:anchorId="504FBC98" wp14:editId="1E02E964">
            <wp:extent cx="9473783" cy="664064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6977" cy="66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45" w:rsidRDefault="004A4845" w:rsidP="00D14922">
      <w:pPr>
        <w:jc w:val="both"/>
        <w:rPr>
          <w:b/>
          <w:lang w:val="ro-RO"/>
        </w:rPr>
      </w:pPr>
    </w:p>
    <w:p w:rsidR="004A4845" w:rsidRDefault="00A71743" w:rsidP="00D14922">
      <w:pPr>
        <w:jc w:val="both"/>
        <w:rPr>
          <w:b/>
          <w:lang w:val="ro-RO"/>
        </w:rPr>
      </w:pPr>
      <w:bookmarkStart w:id="0" w:name="_GoBack"/>
      <w:r w:rsidRPr="00A71743">
        <w:drawing>
          <wp:inline distT="0" distB="0" distL="0" distR="0" wp14:anchorId="0DC0B4B2" wp14:editId="34E0C0EB">
            <wp:extent cx="9466289" cy="640829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6523" cy="640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A4845" w:rsidRPr="00A8682D" w:rsidRDefault="004A4845" w:rsidP="004A4845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4A4845" w:rsidRDefault="004A4845" w:rsidP="004A4845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A4845" w:rsidRPr="00923230" w:rsidTr="00F930E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923230" w:rsidRDefault="004A4845" w:rsidP="00F930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923230" w:rsidRDefault="004A4845" w:rsidP="00F930E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923230" w:rsidRDefault="004A4845" w:rsidP="00F930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A4845" w:rsidRPr="002651E3" w:rsidTr="00F930E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18598A" w:rsidRDefault="004A4845" w:rsidP="00F930E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18598A" w:rsidRDefault="004A4845" w:rsidP="00F930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2651E3" w:rsidRDefault="004A4845" w:rsidP="00F930E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A4845" w:rsidRPr="002651E3" w:rsidRDefault="004A4845" w:rsidP="00F930E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A4845" w:rsidRPr="00730A4E" w:rsidTr="00F930E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2651E3" w:rsidRDefault="004A4845" w:rsidP="00F930E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18598A" w:rsidRDefault="004A4845" w:rsidP="00F930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2651E3" w:rsidRDefault="004A4845" w:rsidP="00F930E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A4845" w:rsidRPr="002651E3" w:rsidTr="00F930E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18598A" w:rsidRDefault="004A4845" w:rsidP="00F930E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18598A" w:rsidRDefault="004A4845" w:rsidP="00F930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2651E3" w:rsidRDefault="004A4845" w:rsidP="00F930E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A4845" w:rsidRPr="002651E3" w:rsidRDefault="004A4845" w:rsidP="00F930E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A4845" w:rsidRPr="00730A4E" w:rsidTr="00F930E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2651E3" w:rsidRDefault="004A4845" w:rsidP="00F930E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18598A" w:rsidRDefault="004A4845" w:rsidP="00F930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2651E3" w:rsidRDefault="004A4845" w:rsidP="00F930E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A4845" w:rsidRPr="00923230" w:rsidTr="00F930E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18598A" w:rsidRDefault="004A4845" w:rsidP="00F930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18598A" w:rsidRDefault="004A4845" w:rsidP="00F930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18598A" w:rsidRDefault="004A4845" w:rsidP="00F930E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A4845" w:rsidRPr="002651E3" w:rsidTr="00F930E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18598A" w:rsidRDefault="004A4845" w:rsidP="00F930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18598A" w:rsidRDefault="004A4845" w:rsidP="00F930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2651E3" w:rsidRDefault="004A4845" w:rsidP="00F930E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A4845" w:rsidRPr="002651E3" w:rsidRDefault="004A4845" w:rsidP="00F930E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A4845" w:rsidRPr="00BF5D4A" w:rsidTr="00F930E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18598A" w:rsidRDefault="004A4845" w:rsidP="00F930E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18598A" w:rsidRDefault="004A4845" w:rsidP="00F930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45" w:rsidRPr="002651E3" w:rsidRDefault="004A4845" w:rsidP="00F930E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A4845" w:rsidRPr="0018598A" w:rsidRDefault="004A4845" w:rsidP="004A4845">
      <w:pPr>
        <w:rPr>
          <w:sz w:val="16"/>
          <w:szCs w:val="16"/>
          <w:lang w:val="fr-FR"/>
        </w:rPr>
      </w:pPr>
    </w:p>
    <w:p w:rsidR="004A4845" w:rsidRPr="000E2994" w:rsidRDefault="004A4845" w:rsidP="004A484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4A4845" w:rsidRDefault="004A4845" w:rsidP="004A4845">
      <w:pPr>
        <w:rPr>
          <w:sz w:val="22"/>
          <w:szCs w:val="22"/>
          <w:lang w:val="it-IT"/>
        </w:rPr>
      </w:pPr>
    </w:p>
    <w:p w:rsidR="004A4845" w:rsidRDefault="004A4845" w:rsidP="004A4845">
      <w:pPr>
        <w:rPr>
          <w:sz w:val="22"/>
          <w:szCs w:val="22"/>
          <w:lang w:val="it-IT"/>
        </w:rPr>
      </w:pPr>
    </w:p>
    <w:p w:rsidR="004A4845" w:rsidRDefault="004A4845" w:rsidP="004A484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A4845" w:rsidRDefault="004A4845" w:rsidP="004A484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A4845" w:rsidRDefault="004A4845" w:rsidP="004A484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A4845" w:rsidRDefault="004A4845" w:rsidP="004A4845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7B6961" w:rsidRDefault="007B6961" w:rsidP="00D14922">
      <w:pPr>
        <w:jc w:val="both"/>
        <w:rPr>
          <w:b/>
          <w:lang w:val="ro-RO"/>
        </w:rPr>
      </w:pPr>
    </w:p>
    <w:p w:rsidR="007B6961" w:rsidRDefault="007B6961" w:rsidP="00D14922">
      <w:pPr>
        <w:jc w:val="both"/>
        <w:rPr>
          <w:b/>
          <w:lang w:val="ro-RO"/>
        </w:rPr>
      </w:pPr>
    </w:p>
    <w:p w:rsidR="007B6961" w:rsidRDefault="007B6961" w:rsidP="00D14922">
      <w:pPr>
        <w:jc w:val="both"/>
        <w:rPr>
          <w:b/>
          <w:lang w:val="ro-RO"/>
        </w:rPr>
      </w:pPr>
    </w:p>
    <w:p w:rsidR="007B6961" w:rsidRDefault="007B6961" w:rsidP="00D14922">
      <w:pPr>
        <w:jc w:val="both"/>
        <w:rPr>
          <w:b/>
          <w:lang w:val="ro-RO"/>
        </w:rPr>
      </w:pPr>
    </w:p>
    <w:p w:rsidR="007B6961" w:rsidRDefault="007B6961" w:rsidP="00D14922">
      <w:pPr>
        <w:jc w:val="both"/>
        <w:rPr>
          <w:b/>
          <w:lang w:val="ro-RO"/>
        </w:rPr>
      </w:pPr>
    </w:p>
    <w:p w:rsidR="007B6961" w:rsidRDefault="007B6961" w:rsidP="00D14922">
      <w:pPr>
        <w:jc w:val="both"/>
        <w:rPr>
          <w:b/>
          <w:lang w:val="ro-RO"/>
        </w:rPr>
      </w:pPr>
    </w:p>
    <w:p w:rsidR="007B6961" w:rsidRDefault="007B6961" w:rsidP="00D14922">
      <w:pPr>
        <w:jc w:val="both"/>
        <w:rPr>
          <w:b/>
          <w:lang w:val="ro-RO"/>
        </w:rPr>
      </w:pPr>
    </w:p>
    <w:p w:rsidR="007B6961" w:rsidRDefault="007B6961" w:rsidP="00D14922">
      <w:pPr>
        <w:jc w:val="both"/>
        <w:rPr>
          <w:b/>
          <w:lang w:val="ro-RO"/>
        </w:rPr>
      </w:pPr>
    </w:p>
    <w:p w:rsidR="00231366" w:rsidRDefault="00231366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231366" w:rsidRDefault="00231366" w:rsidP="00D14922">
      <w:pPr>
        <w:jc w:val="both"/>
        <w:rPr>
          <w:b/>
          <w:lang w:val="ro-RO"/>
        </w:rPr>
      </w:pPr>
    </w:p>
    <w:p w:rsidR="00E822F2" w:rsidRDefault="00E822F2" w:rsidP="00D14922">
      <w:pPr>
        <w:jc w:val="both"/>
        <w:rPr>
          <w:b/>
          <w:lang w:val="ro-RO"/>
        </w:rPr>
      </w:pPr>
    </w:p>
    <w:p w:rsidR="00E822F2" w:rsidRDefault="00E822F2" w:rsidP="00E822F2">
      <w:pPr>
        <w:rPr>
          <w:b/>
          <w:sz w:val="22"/>
          <w:szCs w:val="22"/>
          <w:lang w:val="it-IT"/>
        </w:rPr>
      </w:pPr>
    </w:p>
    <w:p w:rsidR="00231366" w:rsidRDefault="00231366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C6" w:rsidRDefault="003A2CC6" w:rsidP="00E91A4E">
      <w:r>
        <w:separator/>
      </w:r>
    </w:p>
  </w:endnote>
  <w:endnote w:type="continuationSeparator" w:id="0">
    <w:p w:rsidR="003A2CC6" w:rsidRDefault="003A2CC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C6" w:rsidRDefault="003A2CC6" w:rsidP="00E91A4E">
      <w:r>
        <w:separator/>
      </w:r>
    </w:p>
  </w:footnote>
  <w:footnote w:type="continuationSeparator" w:id="0">
    <w:p w:rsidR="003A2CC6" w:rsidRDefault="003A2CC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7B40-33F4-495D-97BA-ACF91836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0-04T10:07:00Z</dcterms:created>
  <dcterms:modified xsi:type="dcterms:W3CDTF">2019-10-04T10:21:00Z</dcterms:modified>
</cp:coreProperties>
</file>